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2A" w:rsidRPr="000B50DB" w:rsidRDefault="0088752A" w:rsidP="000B50D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DB">
        <w:rPr>
          <w:rFonts w:ascii="Times New Roman" w:hAnsi="Times New Roman" w:cs="Times New Roman"/>
          <w:b/>
          <w:sz w:val="24"/>
          <w:szCs w:val="24"/>
        </w:rPr>
        <w:t>Модель</w:t>
      </w:r>
    </w:p>
    <w:p w:rsidR="0088752A" w:rsidRPr="000B50DB" w:rsidRDefault="0088752A" w:rsidP="000B50D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b/>
          <w:sz w:val="24"/>
          <w:szCs w:val="24"/>
        </w:rPr>
        <w:t>организационной</w:t>
      </w:r>
      <w:proofErr w:type="gramEnd"/>
      <w:r w:rsidRPr="000B50DB">
        <w:rPr>
          <w:rFonts w:ascii="Times New Roman" w:hAnsi="Times New Roman" w:cs="Times New Roman"/>
          <w:b/>
          <w:sz w:val="24"/>
          <w:szCs w:val="24"/>
        </w:rPr>
        <w:t xml:space="preserve"> структуры</w:t>
      </w:r>
    </w:p>
    <w:p w:rsidR="001D2AA1" w:rsidRPr="000B50DB" w:rsidRDefault="004D1520" w:rsidP="000B50D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bookmarkStart w:id="0" w:name="_GoBack"/>
      <w:bookmarkEnd w:id="0"/>
      <w:r w:rsidR="001E4415" w:rsidRPr="000B50DB">
        <w:rPr>
          <w:rFonts w:ascii="Times New Roman" w:hAnsi="Times New Roman" w:cs="Times New Roman"/>
          <w:b/>
          <w:sz w:val="24"/>
          <w:szCs w:val="24"/>
        </w:rPr>
        <w:t>правляющего совета в  М</w:t>
      </w:r>
      <w:r w:rsidR="009E1ADA" w:rsidRPr="000B50DB">
        <w:rPr>
          <w:rFonts w:ascii="Times New Roman" w:hAnsi="Times New Roman" w:cs="Times New Roman"/>
          <w:b/>
          <w:sz w:val="24"/>
          <w:szCs w:val="24"/>
        </w:rPr>
        <w:t>Б</w:t>
      </w:r>
      <w:r w:rsidR="001E4415" w:rsidRPr="000B50DB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BE6CBC" w:rsidRPr="000B50DB">
        <w:rPr>
          <w:rFonts w:ascii="Times New Roman" w:hAnsi="Times New Roman" w:cs="Times New Roman"/>
          <w:b/>
          <w:sz w:val="24"/>
          <w:szCs w:val="24"/>
        </w:rPr>
        <w:t xml:space="preserve"> Усть-Бургалтайский детский сад</w:t>
      </w:r>
      <w:r w:rsidR="00811DFB" w:rsidRPr="000B50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E6CBC" w:rsidRPr="000B50DB">
        <w:rPr>
          <w:rFonts w:ascii="Times New Roman" w:hAnsi="Times New Roman" w:cs="Times New Roman"/>
          <w:b/>
          <w:sz w:val="24"/>
          <w:szCs w:val="24"/>
        </w:rPr>
        <w:t>Колосок</w:t>
      </w:r>
      <w:r w:rsidR="009E1ADA" w:rsidRPr="000B50DB">
        <w:rPr>
          <w:rFonts w:ascii="Times New Roman" w:hAnsi="Times New Roman" w:cs="Times New Roman"/>
          <w:b/>
          <w:sz w:val="24"/>
          <w:szCs w:val="24"/>
        </w:rPr>
        <w:t>»</w:t>
      </w:r>
    </w:p>
    <w:p w:rsidR="0088752A" w:rsidRPr="000B50DB" w:rsidRDefault="00970066" w:rsidP="000B50D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52A" w:rsidRPr="000B50DB" w:rsidRDefault="0088752A" w:rsidP="001E4415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752A" w:rsidRPr="000B50DB" w:rsidRDefault="0088752A" w:rsidP="001E44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0DB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0B50DB">
        <w:rPr>
          <w:rFonts w:ascii="Times New Roman" w:hAnsi="Times New Roman" w:cs="Times New Roman"/>
          <w:sz w:val="24"/>
          <w:szCs w:val="24"/>
        </w:rPr>
        <w:t>В рамках комплексного проекта модернизации образования в  условиях современности сформированы условия для расширения общественного участия в управ</w:t>
      </w:r>
      <w:r w:rsidR="001E4415" w:rsidRPr="000B50DB">
        <w:rPr>
          <w:rFonts w:ascii="Times New Roman" w:hAnsi="Times New Roman" w:cs="Times New Roman"/>
          <w:sz w:val="24"/>
          <w:szCs w:val="24"/>
        </w:rPr>
        <w:t xml:space="preserve">лении общим образованием,  в  </w:t>
      </w:r>
      <w:r w:rsidR="00811DFB" w:rsidRPr="000B50DB">
        <w:rPr>
          <w:rFonts w:ascii="Times New Roman" w:hAnsi="Times New Roman" w:cs="Times New Roman"/>
          <w:sz w:val="24"/>
          <w:szCs w:val="24"/>
        </w:rPr>
        <w:t>МБДОУ</w:t>
      </w:r>
      <w:r w:rsidR="00BE6CBC" w:rsidRPr="000B50DB">
        <w:rPr>
          <w:rFonts w:ascii="Times New Roman" w:hAnsi="Times New Roman" w:cs="Times New Roman"/>
          <w:sz w:val="24"/>
          <w:szCs w:val="24"/>
        </w:rPr>
        <w:t xml:space="preserve"> </w:t>
      </w:r>
      <w:r w:rsidR="00BE6CBC" w:rsidRPr="000B50DB">
        <w:rPr>
          <w:rFonts w:ascii="Times New Roman" w:hAnsi="Times New Roman" w:cs="Times New Roman"/>
          <w:sz w:val="24"/>
          <w:szCs w:val="24"/>
        </w:rPr>
        <w:t>Усть-Бургалтайский детский сад «Колосок»</w:t>
      </w:r>
      <w:r w:rsidR="00BE6CBC" w:rsidRPr="000B50DB">
        <w:rPr>
          <w:rFonts w:ascii="Times New Roman" w:hAnsi="Times New Roman" w:cs="Times New Roman"/>
          <w:sz w:val="24"/>
          <w:szCs w:val="24"/>
        </w:rPr>
        <w:t xml:space="preserve"> </w:t>
      </w:r>
      <w:r w:rsidRPr="000B50DB">
        <w:rPr>
          <w:rFonts w:ascii="Times New Roman" w:hAnsi="Times New Roman" w:cs="Times New Roman"/>
          <w:sz w:val="24"/>
          <w:szCs w:val="24"/>
        </w:rPr>
        <w:t xml:space="preserve">создан  управляющий совет - коллегиальный орган самоуправления, имеющий управленческие полномочия, </w:t>
      </w:r>
      <w:r w:rsidRPr="000B50DB">
        <w:rPr>
          <w:rFonts w:ascii="Times New Roman" w:hAnsi="Times New Roman" w:cs="Times New Roman"/>
          <w:bCs/>
          <w:sz w:val="24"/>
          <w:szCs w:val="24"/>
        </w:rPr>
        <w:t xml:space="preserve">который  активно способствует формированию развивающей творческой социокультурной среды в образовательном учреждении, </w:t>
      </w:r>
      <w:r w:rsidRPr="000B50DB">
        <w:rPr>
          <w:rFonts w:ascii="Times New Roman" w:hAnsi="Times New Roman" w:cs="Times New Roman"/>
          <w:sz w:val="24"/>
          <w:szCs w:val="24"/>
        </w:rPr>
        <w:t>имеет полномочия по участию в распределении стимулирующих выплат работникам общеобразовательного учреждения.</w:t>
      </w:r>
      <w:r w:rsidRPr="000B50DB">
        <w:rPr>
          <w:rFonts w:ascii="Times New Roman" w:hAnsi="Times New Roman" w:cs="Times New Roman"/>
          <w:bCs/>
          <w:sz w:val="24"/>
          <w:szCs w:val="24"/>
        </w:rPr>
        <w:t xml:space="preserve"> Тесное взаимодействие осуществляется в соответствии с образовательной </w:t>
      </w:r>
      <w:proofErr w:type="gramStart"/>
      <w:r w:rsidRPr="000B50DB">
        <w:rPr>
          <w:rFonts w:ascii="Times New Roman" w:hAnsi="Times New Roman" w:cs="Times New Roman"/>
          <w:bCs/>
          <w:sz w:val="24"/>
          <w:szCs w:val="24"/>
        </w:rPr>
        <w:t>программой  ДОУ</w:t>
      </w:r>
      <w:proofErr w:type="gramEnd"/>
      <w:r w:rsidR="009E1ADA" w:rsidRPr="000B50DB">
        <w:rPr>
          <w:rFonts w:ascii="Times New Roman" w:hAnsi="Times New Roman" w:cs="Times New Roman"/>
          <w:bCs/>
          <w:sz w:val="24"/>
          <w:szCs w:val="24"/>
        </w:rPr>
        <w:t xml:space="preserve"> по ФОП</w:t>
      </w:r>
      <w:r w:rsidRPr="000B50DB">
        <w:rPr>
          <w:rFonts w:ascii="Times New Roman" w:hAnsi="Times New Roman" w:cs="Times New Roman"/>
          <w:bCs/>
          <w:sz w:val="24"/>
          <w:szCs w:val="24"/>
        </w:rPr>
        <w:t>, программой развития обр</w:t>
      </w:r>
      <w:r w:rsidR="001E4415" w:rsidRPr="000B50DB">
        <w:rPr>
          <w:rFonts w:ascii="Times New Roman" w:hAnsi="Times New Roman" w:cs="Times New Roman"/>
          <w:bCs/>
          <w:sz w:val="24"/>
          <w:szCs w:val="24"/>
        </w:rPr>
        <w:t>азовательного учреждения на 20</w:t>
      </w:r>
      <w:r w:rsidR="009E1ADA" w:rsidRPr="000B50DB">
        <w:rPr>
          <w:rFonts w:ascii="Times New Roman" w:hAnsi="Times New Roman" w:cs="Times New Roman"/>
          <w:bCs/>
          <w:sz w:val="24"/>
          <w:szCs w:val="24"/>
        </w:rPr>
        <w:t>23</w:t>
      </w:r>
      <w:r w:rsidR="001E4415" w:rsidRPr="000B50DB">
        <w:rPr>
          <w:rFonts w:ascii="Times New Roman" w:hAnsi="Times New Roman" w:cs="Times New Roman"/>
          <w:bCs/>
          <w:sz w:val="24"/>
          <w:szCs w:val="24"/>
        </w:rPr>
        <w:t>-20</w:t>
      </w:r>
      <w:r w:rsidR="009E1ADA" w:rsidRPr="000B50DB">
        <w:rPr>
          <w:rFonts w:ascii="Times New Roman" w:hAnsi="Times New Roman" w:cs="Times New Roman"/>
          <w:bCs/>
          <w:sz w:val="24"/>
          <w:szCs w:val="24"/>
        </w:rPr>
        <w:t>26</w:t>
      </w:r>
      <w:r w:rsidRPr="000B50DB">
        <w:rPr>
          <w:rFonts w:ascii="Times New Roman" w:hAnsi="Times New Roman" w:cs="Times New Roman"/>
          <w:bCs/>
          <w:sz w:val="24"/>
          <w:szCs w:val="24"/>
        </w:rPr>
        <w:t xml:space="preserve">гг.   </w:t>
      </w:r>
    </w:p>
    <w:p w:rsidR="0088752A" w:rsidRPr="000B50DB" w:rsidRDefault="0088752A" w:rsidP="001E44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>Модель состоит из 2-х блоков:</w:t>
      </w:r>
    </w:p>
    <w:p w:rsidR="0088752A" w:rsidRPr="000B50DB" w:rsidRDefault="0088752A" w:rsidP="001E44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>1.  Профессиональный</w:t>
      </w:r>
      <w:proofErr w:type="gramStart"/>
      <w:r w:rsidRPr="000B50D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>педагогический)</w:t>
      </w:r>
    </w:p>
    <w:p w:rsidR="0088752A" w:rsidRPr="000B50DB" w:rsidRDefault="0088752A" w:rsidP="001E44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>2.  Общественный</w:t>
      </w:r>
    </w:p>
    <w:p w:rsidR="006E57EC" w:rsidRPr="000B50DB" w:rsidRDefault="006E57EC" w:rsidP="001E44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b/>
          <w:sz w:val="24"/>
          <w:szCs w:val="24"/>
        </w:rPr>
        <w:t xml:space="preserve">Управляющий совет для МБДОУ </w:t>
      </w:r>
      <w:r w:rsidR="000B50DB" w:rsidRPr="000B50DB">
        <w:rPr>
          <w:rFonts w:ascii="Times New Roman" w:hAnsi="Times New Roman" w:cs="Times New Roman"/>
          <w:b/>
          <w:sz w:val="24"/>
          <w:szCs w:val="24"/>
        </w:rPr>
        <w:t>Усть-Бургалтайский детский сад «Колосок»</w:t>
      </w:r>
      <w:r w:rsidR="000B50DB" w:rsidRPr="000B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 xml:space="preserve">Создание гибкой </w:t>
      </w:r>
      <w:proofErr w:type="gramStart"/>
      <w:r w:rsidRPr="000B50DB">
        <w:rPr>
          <w:rFonts w:ascii="Times New Roman" w:hAnsi="Times New Roman" w:cs="Times New Roman"/>
          <w:sz w:val="24"/>
          <w:szCs w:val="24"/>
        </w:rPr>
        <w:t>системы  управления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 ресурсами  ДОУ  через созданную модель  государственно-общественного   управления.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>Дополнительные возможности общения с родителями, педагогами и, как следствие, своевременное получение информации об изменениях потребностей местного сообщества и адекватное реагирование на изменения.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>Приобретение знаний современного менеджмента.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 xml:space="preserve">Появление внешней оценки </w:t>
      </w:r>
      <w:proofErr w:type="gramStart"/>
      <w:r w:rsidRPr="000B50DB">
        <w:rPr>
          <w:rFonts w:ascii="Times New Roman" w:hAnsi="Times New Roman" w:cs="Times New Roman"/>
          <w:sz w:val="24"/>
          <w:szCs w:val="24"/>
        </w:rPr>
        <w:t>деятельности  ДОУ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>.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Повышение  общественного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 статуса  ДОУ.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sz w:val="24"/>
          <w:szCs w:val="24"/>
        </w:rPr>
        <w:t xml:space="preserve">Формирование ресурсной </w:t>
      </w:r>
      <w:proofErr w:type="gramStart"/>
      <w:r w:rsidRPr="000B50DB">
        <w:rPr>
          <w:rFonts w:ascii="Times New Roman" w:hAnsi="Times New Roman" w:cs="Times New Roman"/>
          <w:sz w:val="24"/>
          <w:szCs w:val="24"/>
        </w:rPr>
        <w:t>базы  ДОУ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>,  обеспечивающей реализацию социального заказа на образование.</w:t>
      </w:r>
    </w:p>
    <w:p w:rsidR="006356E5" w:rsidRPr="000B50DB" w:rsidRDefault="006356E5" w:rsidP="006356E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DB">
        <w:rPr>
          <w:rFonts w:ascii="Times New Roman" w:hAnsi="Times New Roman" w:cs="Times New Roman"/>
          <w:b/>
          <w:sz w:val="24"/>
          <w:szCs w:val="24"/>
        </w:rPr>
        <w:t>Для родителей: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в  управлении ДОУ, в выработке и принятии нормативных документов  ДОУ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удовлетвор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потребности в качественном обучении и воспитании ребёнка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педагогической компетентности родителей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во взаимоотношениях в системе образования, усиливающие сотрудничество и взаимопонимание между участниками образовательного процесса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предъявлять  ДОУ  образовательные потребности, формулировать заказ на образование собственного ребёнка, оказывать влияние на состояние образовательного процесса и непосредственно участвовать в  управлении   ДОУ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расшир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каналов получения информации о состоянии знаний, воспитанности и жизни ребёнка в детском саду.</w:t>
      </w:r>
    </w:p>
    <w:p w:rsidR="006356E5" w:rsidRPr="000B50DB" w:rsidRDefault="006356E5" w:rsidP="006356E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DB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lastRenderedPageBreak/>
        <w:t>повыш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уровня квалификации и профессионализма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информации об изменениях потребностей местного сообщества для того, чтобы адекватно на них реагировать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новых форм и технологий обучения  -  использование </w:t>
      </w:r>
      <w:proofErr w:type="spellStart"/>
      <w:r w:rsidRPr="000B50DB">
        <w:rPr>
          <w:rFonts w:ascii="Times New Roman" w:hAnsi="Times New Roman" w:cs="Times New Roman"/>
          <w:sz w:val="24"/>
          <w:szCs w:val="24"/>
        </w:rPr>
        <w:t>медиапроектов</w:t>
      </w:r>
      <w:proofErr w:type="spellEnd"/>
      <w:r w:rsidRPr="000B50DB">
        <w:rPr>
          <w:rFonts w:ascii="Times New Roman" w:hAnsi="Times New Roman" w:cs="Times New Roman"/>
          <w:sz w:val="24"/>
          <w:szCs w:val="24"/>
        </w:rPr>
        <w:t>, внедрение информационных технологий в учебный процесс,  развитие  навыков научно-исследовательской деятельности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новых форм социального взаимодействия  для социальных партнёров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общественная  экспертиза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отдельных направлений деятельности  ДОУ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позитивны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изменения в системе образования;</w:t>
      </w:r>
    </w:p>
    <w:p w:rsidR="006356E5" w:rsidRPr="000B50DB" w:rsidRDefault="006356E5" w:rsidP="006356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DB">
        <w:rPr>
          <w:rFonts w:ascii="Times New Roman" w:hAnsi="Times New Roman" w:cs="Times New Roman"/>
          <w:sz w:val="24"/>
          <w:szCs w:val="24"/>
        </w:rPr>
        <w:t>приобретение</w:t>
      </w:r>
      <w:proofErr w:type="gramEnd"/>
      <w:r w:rsidRPr="000B50DB">
        <w:rPr>
          <w:rFonts w:ascii="Times New Roman" w:hAnsi="Times New Roman" w:cs="Times New Roman"/>
          <w:sz w:val="24"/>
          <w:szCs w:val="24"/>
        </w:rPr>
        <w:t xml:space="preserve"> навыков социального партнерства.</w: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0B50DB" w:rsidRDefault="006356E5" w:rsidP="00635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D8D20" wp14:editId="76BBE08F">
                <wp:simplePos x="0" y="0"/>
                <wp:positionH relativeFrom="column">
                  <wp:posOffset>4596130</wp:posOffset>
                </wp:positionH>
                <wp:positionV relativeFrom="paragraph">
                  <wp:posOffset>217170</wp:posOffset>
                </wp:positionV>
                <wp:extent cx="604520" cy="64770"/>
                <wp:effectExtent l="31750" t="15875" r="30480" b="14605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64770"/>
                        </a:xfrm>
                        <a:prstGeom prst="leftRightArrow">
                          <a:avLst>
                            <a:gd name="adj1" fmla="val 50000"/>
                            <a:gd name="adj2" fmla="val 18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183A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" o:spid="_x0000_s1026" type="#_x0000_t69" style="position:absolute;margin-left:361.9pt;margin-top:17.1pt;width:47.6pt;height: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"/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A2C949" wp14:editId="2010A866">
                <wp:simplePos x="0" y="0"/>
                <wp:positionH relativeFrom="column">
                  <wp:posOffset>1172210</wp:posOffset>
                </wp:positionH>
                <wp:positionV relativeFrom="paragraph">
                  <wp:posOffset>281940</wp:posOffset>
                </wp:positionV>
                <wp:extent cx="604520" cy="64770"/>
                <wp:effectExtent l="27305" t="13970" r="25400" b="16510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64770"/>
                        </a:xfrm>
                        <a:prstGeom prst="leftRightArrow">
                          <a:avLst>
                            <a:gd name="adj1" fmla="val 50000"/>
                            <a:gd name="adj2" fmla="val 18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FDE6" id="AutoShape 6" o:spid="_x0000_s1026" type="#_x0000_t69" style="position:absolute;margin-left:92.3pt;margin-top:22.2pt;width:47.6pt;height: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"/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191158" wp14:editId="6EBB30F6">
                <wp:simplePos x="0" y="0"/>
                <wp:positionH relativeFrom="column">
                  <wp:posOffset>160020</wp:posOffset>
                </wp:positionH>
                <wp:positionV relativeFrom="paragraph">
                  <wp:posOffset>1270</wp:posOffset>
                </wp:positionV>
                <wp:extent cx="1097280" cy="727075"/>
                <wp:effectExtent l="5715" t="9525" r="11430" b="6350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Pr="001978C5" w:rsidRDefault="006356E5" w:rsidP="006356E5">
                            <w:pPr>
                              <w:rPr>
                                <w:b/>
                              </w:rPr>
                            </w:pPr>
                            <w:r w:rsidRPr="001978C5">
                              <w:rPr>
                                <w:b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11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6pt;margin-top:.1pt;width:86.4pt;height:5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t8KgIAAFE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">
                <v:textbox>
                  <w:txbxContent>
                    <w:p w:rsidR="006356E5" w:rsidRPr="001978C5" w:rsidRDefault="006356E5" w:rsidP="006356E5">
                      <w:pPr>
                        <w:rPr>
                          <w:b/>
                        </w:rPr>
                      </w:pPr>
                      <w:r w:rsidRPr="001978C5">
                        <w:rPr>
                          <w:b/>
                        </w:rPr>
                        <w:t>Заведующий ДОУ</w:t>
                      </w:r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523EF6" wp14:editId="544624EE">
                <wp:simplePos x="0" y="0"/>
                <wp:positionH relativeFrom="column">
                  <wp:posOffset>1776730</wp:posOffset>
                </wp:positionH>
                <wp:positionV relativeFrom="paragraph">
                  <wp:posOffset>1270</wp:posOffset>
                </wp:positionV>
                <wp:extent cx="2977515" cy="516255"/>
                <wp:effectExtent l="12700" t="9525" r="10160" b="762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Pr="000408CA" w:rsidRDefault="006356E5" w:rsidP="006356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0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правляющий  совет</w:t>
                            </w:r>
                            <w:proofErr w:type="gramEnd"/>
                            <w:r w:rsidRPr="000408C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3EF6" id="Text Box 3" o:spid="_x0000_s1027" type="#_x0000_t202" style="position:absolute;left:0;text-align:left;margin-left:139.9pt;margin-top:.1pt;width:234.45pt;height:4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">
                <v:textbox>
                  <w:txbxContent>
                    <w:p w:rsidR="006356E5" w:rsidRPr="000408CA" w:rsidRDefault="006356E5" w:rsidP="006356E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0408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правляющий  совет</w:t>
                      </w:r>
                      <w:proofErr w:type="gramEnd"/>
                      <w:r w:rsidRPr="000408C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ДОУ</w:t>
                      </w:r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395D4" wp14:editId="7E97B7E9">
                <wp:simplePos x="0" y="0"/>
                <wp:positionH relativeFrom="column">
                  <wp:posOffset>5104130</wp:posOffset>
                </wp:positionH>
                <wp:positionV relativeFrom="paragraph">
                  <wp:posOffset>1270</wp:posOffset>
                </wp:positionV>
                <wp:extent cx="1889760" cy="897255"/>
                <wp:effectExtent l="6350" t="9525" r="8890" b="762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Pr="001978C5" w:rsidRDefault="006356E5" w:rsidP="0063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щее собрание трудового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коллектива </w:t>
                            </w:r>
                            <w:r w:rsidRPr="001978C5">
                              <w:rPr>
                                <w:b/>
                              </w:rPr>
                              <w:t xml:space="preserve"> ДО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95D4" id="Text Box 5" o:spid="_x0000_s1028" type="#_x0000_t202" style="position:absolute;left:0;text-align:left;margin-left:401.9pt;margin-top:.1pt;width:148.8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">
                <v:textbox>
                  <w:txbxContent>
                    <w:p w:rsidR="006356E5" w:rsidRPr="001978C5" w:rsidRDefault="006356E5" w:rsidP="006356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щее собрание трудового </w:t>
                      </w:r>
                      <w:proofErr w:type="gramStart"/>
                      <w:r>
                        <w:rPr>
                          <w:b/>
                        </w:rPr>
                        <w:t xml:space="preserve">коллектива </w:t>
                      </w:r>
                      <w:r w:rsidRPr="001978C5">
                        <w:rPr>
                          <w:b/>
                        </w:rPr>
                        <w:t xml:space="preserve"> ДО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7753F1" wp14:editId="05DC066B">
                <wp:simplePos x="0" y="0"/>
                <wp:positionH relativeFrom="column">
                  <wp:posOffset>1011555</wp:posOffset>
                </wp:positionH>
                <wp:positionV relativeFrom="paragraph">
                  <wp:posOffset>4445</wp:posOffset>
                </wp:positionV>
                <wp:extent cx="4189095" cy="0"/>
                <wp:effectExtent l="19050" t="60325" r="20955" b="53975"/>
                <wp:wrapNone/>
                <wp:docPr id="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45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9.65pt;margin-top:.35pt;width:329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wWNwIAAIA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">
                <v:stroke startarrow="block" endarrow="block"/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EEDD62" wp14:editId="3AAFE061">
                <wp:simplePos x="0" y="0"/>
                <wp:positionH relativeFrom="column">
                  <wp:posOffset>2672080</wp:posOffset>
                </wp:positionH>
                <wp:positionV relativeFrom="paragraph">
                  <wp:posOffset>300990</wp:posOffset>
                </wp:positionV>
                <wp:extent cx="639445" cy="318770"/>
                <wp:effectExtent l="12700" t="13970" r="5080" b="1016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Pr="001978C5" w:rsidRDefault="006356E5" w:rsidP="006356E5">
                            <w:pPr>
                              <w:rPr>
                                <w:b/>
                              </w:rPr>
                            </w:pPr>
                            <w:r w:rsidRPr="001978C5">
                              <w:rPr>
                                <w:b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DD62" id="Text Box 10" o:spid="_x0000_s1029" type="#_x0000_t202" style="position:absolute;left:0;text-align:left;margin-left:210.4pt;margin-top:23.7pt;width:50.35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">
                <v:textbox>
                  <w:txbxContent>
                    <w:p w:rsidR="006356E5" w:rsidRPr="001978C5" w:rsidRDefault="006356E5" w:rsidP="006356E5">
                      <w:pPr>
                        <w:rPr>
                          <w:b/>
                        </w:rPr>
                      </w:pPr>
                      <w:r w:rsidRPr="001978C5">
                        <w:rPr>
                          <w:b/>
                        </w:rPr>
                        <w:t>ДОУ</w:t>
                      </w:r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3FB2AC" wp14:editId="0EB62443">
                <wp:simplePos x="0" y="0"/>
                <wp:positionH relativeFrom="column">
                  <wp:posOffset>3698240</wp:posOffset>
                </wp:positionH>
                <wp:positionV relativeFrom="paragraph">
                  <wp:posOffset>335915</wp:posOffset>
                </wp:positionV>
                <wp:extent cx="714375" cy="424180"/>
                <wp:effectExtent l="12700" t="13335" r="6350" b="1016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Pr="001978C5" w:rsidRDefault="006356E5" w:rsidP="006356E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1978C5">
                              <w:rPr>
                                <w:b/>
                              </w:rPr>
                              <w:t>социу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FB2AC" id="Text Box 11" o:spid="_x0000_s1030" type="#_x0000_t202" style="position:absolute;left:0;text-align:left;margin-left:291.2pt;margin-top:26.45pt;width:56.25pt;height:33.4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">
                <v:textbox style="mso-fit-shape-to-text:t">
                  <w:txbxContent>
                    <w:p w:rsidR="006356E5" w:rsidRPr="001978C5" w:rsidRDefault="006356E5" w:rsidP="006356E5">
                      <w:pPr>
                        <w:rPr>
                          <w:b/>
                        </w:rPr>
                      </w:pPr>
                      <w:proofErr w:type="gramStart"/>
                      <w:r w:rsidRPr="001978C5">
                        <w:rPr>
                          <w:b/>
                        </w:rPr>
                        <w:t>социу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99E585" wp14:editId="37070E96">
                <wp:simplePos x="0" y="0"/>
                <wp:positionH relativeFrom="column">
                  <wp:posOffset>1574800</wp:posOffset>
                </wp:positionH>
                <wp:positionV relativeFrom="paragraph">
                  <wp:posOffset>335915</wp:posOffset>
                </wp:positionV>
                <wp:extent cx="696595" cy="424180"/>
                <wp:effectExtent l="13970" t="13335" r="13335" b="1016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Pr="001978C5" w:rsidRDefault="006356E5" w:rsidP="006356E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1978C5">
                              <w:rPr>
                                <w:b/>
                              </w:rPr>
                              <w:t>семь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9E585" id="Text Box 9" o:spid="_x0000_s1031" type="#_x0000_t202" style="position:absolute;left:0;text-align:left;margin-left:124pt;margin-top:26.45pt;width:54.85pt;height:33.4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">
                <v:textbox style="mso-fit-shape-to-text:t">
                  <w:txbxContent>
                    <w:p w:rsidR="006356E5" w:rsidRPr="001978C5" w:rsidRDefault="006356E5" w:rsidP="006356E5">
                      <w:pPr>
                        <w:rPr>
                          <w:b/>
                        </w:rPr>
                      </w:pPr>
                      <w:proofErr w:type="gramStart"/>
                      <w:r w:rsidRPr="001978C5">
                        <w:rPr>
                          <w:b/>
                        </w:rPr>
                        <w:t>семь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C7604B" wp14:editId="0FC5E1E2">
                <wp:simplePos x="0" y="0"/>
                <wp:positionH relativeFrom="column">
                  <wp:posOffset>4029710</wp:posOffset>
                </wp:positionH>
                <wp:positionV relativeFrom="paragraph">
                  <wp:posOffset>81280</wp:posOffset>
                </wp:positionV>
                <wp:extent cx="0" cy="219710"/>
                <wp:effectExtent l="55880" t="22860" r="58420" b="14605"/>
                <wp:wrapNone/>
                <wp:docPr id="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A1F7" id="AutoShape 12" o:spid="_x0000_s1026" type="#_x0000_t32" style="position:absolute;margin-left:317.3pt;margin-top:6.4pt;width:0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h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775D44" wp14:editId="3F41BC17">
                <wp:simplePos x="0" y="0"/>
                <wp:positionH relativeFrom="column">
                  <wp:posOffset>2988945</wp:posOffset>
                </wp:positionH>
                <wp:positionV relativeFrom="paragraph">
                  <wp:posOffset>69850</wp:posOffset>
                </wp:positionV>
                <wp:extent cx="0" cy="219710"/>
                <wp:effectExtent l="53340" t="20955" r="60960" b="16510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D65F" id="AutoShape 13" o:spid="_x0000_s1026" type="#_x0000_t32" style="position:absolute;margin-left:235.35pt;margin-top:5.5pt;width:0;height:1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bx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D995A5" wp14:editId="514ECC3B">
                <wp:simplePos x="0" y="0"/>
                <wp:positionH relativeFrom="column">
                  <wp:posOffset>1925955</wp:posOffset>
                </wp:positionH>
                <wp:positionV relativeFrom="paragraph">
                  <wp:posOffset>69850</wp:posOffset>
                </wp:positionV>
                <wp:extent cx="0" cy="219710"/>
                <wp:effectExtent l="57150" t="20955" r="57150" b="16510"/>
                <wp:wrapNone/>
                <wp:docPr id="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CD90" id="AutoShape 14" o:spid="_x0000_s1026" type="#_x0000_t32" style="position:absolute;margin-left:151.65pt;margin-top:5.5pt;width:0;height:17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ym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FDE5D9" wp14:editId="65679DAE">
                <wp:simplePos x="0" y="0"/>
                <wp:positionH relativeFrom="column">
                  <wp:posOffset>3763645</wp:posOffset>
                </wp:positionH>
                <wp:positionV relativeFrom="paragraph">
                  <wp:posOffset>298450</wp:posOffset>
                </wp:positionV>
                <wp:extent cx="990600" cy="893445"/>
                <wp:effectExtent l="46990" t="12065" r="10160" b="4699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893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DF1D" id="AutoShape 34" o:spid="_x0000_s1026" type="#_x0000_t32" style="position:absolute;margin-left:296.35pt;margin-top:23.5pt;width:78pt;height:70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ZwPwIAAG0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1912F9" wp14:editId="03F9B07B">
                <wp:simplePos x="0" y="0"/>
                <wp:positionH relativeFrom="column">
                  <wp:posOffset>4754880</wp:posOffset>
                </wp:positionH>
                <wp:positionV relativeFrom="paragraph">
                  <wp:posOffset>172086</wp:posOffset>
                </wp:positionV>
                <wp:extent cx="1894840" cy="723900"/>
                <wp:effectExtent l="0" t="0" r="10160" b="19050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Default="006356E5" w:rsidP="006356E5">
                            <w: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12F9" id="Text Box 18" o:spid="_x0000_s1032" type="#_x0000_t202" style="position:absolute;left:0;text-align:left;margin-left:374.4pt;margin-top:13.55pt;width:149.2pt;height:5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7zLgIAAFk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">
                <v:textbox>
                  <w:txbxContent>
                    <w:p w:rsidR="006356E5" w:rsidRDefault="006356E5" w:rsidP="006356E5">
                      <w:r>
                        <w:t>Обще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356E5" w:rsidRPr="000B50DB" w:rsidRDefault="006356E5" w:rsidP="006356E5">
      <w:pPr>
        <w:tabs>
          <w:tab w:val="left" w:pos="877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F3FFE1" wp14:editId="57AC201F">
                <wp:simplePos x="0" y="0"/>
                <wp:positionH relativeFrom="column">
                  <wp:posOffset>459105</wp:posOffset>
                </wp:positionH>
                <wp:positionV relativeFrom="paragraph">
                  <wp:posOffset>314960</wp:posOffset>
                </wp:positionV>
                <wp:extent cx="1331595" cy="1019175"/>
                <wp:effectExtent l="0" t="0" r="20955" b="2857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Default="006356E5" w:rsidP="006356E5">
                            <w:r>
                              <w:t>Педагогический совет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FFE1" id="Text Box 16" o:spid="_x0000_s1033" type="#_x0000_t202" style="position:absolute;left:0;text-align:left;margin-left:36.15pt;margin-top:24.8pt;width:104.85pt;height:8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u8LwIAAFo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">
                <v:textbox>
                  <w:txbxContent>
                    <w:p w:rsidR="006356E5" w:rsidRDefault="006356E5" w:rsidP="006356E5">
                      <w:r>
                        <w:t>Педагогический совет ДОУ</w:t>
                      </w:r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sz w:val="24"/>
          <w:szCs w:val="24"/>
        </w:rPr>
        <w:tab/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5926BF" wp14:editId="54302CED">
                <wp:simplePos x="0" y="0"/>
                <wp:positionH relativeFrom="column">
                  <wp:posOffset>1824355</wp:posOffset>
                </wp:positionH>
                <wp:positionV relativeFrom="paragraph">
                  <wp:posOffset>274320</wp:posOffset>
                </wp:positionV>
                <wp:extent cx="838200" cy="307975"/>
                <wp:effectExtent l="12700" t="6985" r="34925" b="56515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6005" id="AutoShape 25" o:spid="_x0000_s1026" type="#_x0000_t32" style="position:absolute;margin-left:143.65pt;margin-top:21.6pt;width:66pt;height:2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FuOA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385B23" wp14:editId="280D2742">
                <wp:simplePos x="0" y="0"/>
                <wp:positionH relativeFrom="column">
                  <wp:posOffset>5497195</wp:posOffset>
                </wp:positionH>
                <wp:positionV relativeFrom="paragraph">
                  <wp:posOffset>60325</wp:posOffset>
                </wp:positionV>
                <wp:extent cx="0" cy="219710"/>
                <wp:effectExtent l="56515" t="21590" r="57785" b="15875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0462" id="AutoShape 35" o:spid="_x0000_s1026" type="#_x0000_t32" style="position:absolute;margin-left:432.85pt;margin-top:4.75pt;width:0;height:17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A7C4C7" wp14:editId="0E34C9CF">
                <wp:simplePos x="0" y="0"/>
                <wp:positionH relativeFrom="column">
                  <wp:posOffset>2420620</wp:posOffset>
                </wp:positionH>
                <wp:positionV relativeFrom="paragraph">
                  <wp:posOffset>-5715</wp:posOffset>
                </wp:positionV>
                <wp:extent cx="1737995" cy="1619885"/>
                <wp:effectExtent l="0" t="0" r="14605" b="18415"/>
                <wp:wrapNone/>
                <wp:docPr id="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16198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5F07A" id="Oval 2" o:spid="_x0000_s1026" style="position:absolute;margin-left:190.6pt;margin-top:-.45pt;width:136.85pt;height:127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" filled="f"/>
            </w:pict>
          </mc:Fallback>
        </mc:AlternateConten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2EB091" wp14:editId="0C385E28">
                <wp:simplePos x="0" y="0"/>
                <wp:positionH relativeFrom="column">
                  <wp:posOffset>5116830</wp:posOffset>
                </wp:positionH>
                <wp:positionV relativeFrom="paragraph">
                  <wp:posOffset>9525</wp:posOffset>
                </wp:positionV>
                <wp:extent cx="1529715" cy="838200"/>
                <wp:effectExtent l="0" t="0" r="13335" b="1905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E5" w:rsidRDefault="006356E5" w:rsidP="006356E5">
                            <w:r>
                              <w:t xml:space="preserve">Сотрудничество ДОУ с социокультурными учрежден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B091" id="Text Box 21" o:spid="_x0000_s1034" type="#_x0000_t202" style="position:absolute;left:0;text-align:left;margin-left:402.9pt;margin-top:.75pt;width:120.45pt;height:6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">
                <v:textbox>
                  <w:txbxContent>
                    <w:p w:rsidR="006356E5" w:rsidRDefault="006356E5" w:rsidP="006356E5">
                      <w:r>
                        <w:t xml:space="preserve">Сотрудничество ДОУ с социокультурными учреждениями </w:t>
                      </w:r>
                    </w:p>
                  </w:txbxContent>
                </v:textbox>
              </v:shape>
            </w:pict>
          </mc:Fallback>
        </mc:AlternateContent>
      </w: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80CFD6" wp14:editId="0DB24480">
                <wp:simplePos x="0" y="0"/>
                <wp:positionH relativeFrom="column">
                  <wp:posOffset>2672080</wp:posOffset>
                </wp:positionH>
                <wp:positionV relativeFrom="paragraph">
                  <wp:posOffset>62865</wp:posOffset>
                </wp:positionV>
                <wp:extent cx="1225550" cy="541020"/>
                <wp:effectExtent l="3175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6E5" w:rsidRPr="00BE6CBC" w:rsidRDefault="006356E5" w:rsidP="006356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6CBC">
                              <w:rPr>
                                <w:b/>
                              </w:rPr>
                              <w:t>ЛИЧНОСТЬ                                                              РЕБЁНКА</w:t>
                            </w:r>
                          </w:p>
                          <w:p w:rsidR="006356E5" w:rsidRDefault="006356E5" w:rsidP="00635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CFD6" id="Text Box 15" o:spid="_x0000_s1035" type="#_x0000_t202" style="position:absolute;left:0;text-align:left;margin-left:210.4pt;margin-top:4.95pt;width:96.5pt;height:4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" filled="f" fillcolor="yellow" stroked="f">
                <v:textbox>
                  <w:txbxContent>
                    <w:p w:rsidR="006356E5" w:rsidRPr="00BE6CBC" w:rsidRDefault="006356E5" w:rsidP="006356E5">
                      <w:pPr>
                        <w:jc w:val="center"/>
                        <w:rPr>
                          <w:b/>
                        </w:rPr>
                      </w:pPr>
                      <w:r w:rsidRPr="00BE6CBC">
                        <w:rPr>
                          <w:b/>
                        </w:rPr>
                        <w:t>ЛИЧНОСТЬ                                                              РЕБЁНКА</w:t>
                      </w:r>
                    </w:p>
                    <w:p w:rsidR="006356E5" w:rsidRDefault="006356E5" w:rsidP="006356E5"/>
                  </w:txbxContent>
                </v:textbox>
              </v:shape>
            </w:pict>
          </mc:Fallback>
        </mc:AlternateConten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50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FA8A5E" wp14:editId="489ADD8A">
                <wp:simplePos x="0" y="0"/>
                <wp:positionH relativeFrom="column">
                  <wp:posOffset>3964305</wp:posOffset>
                </wp:positionH>
                <wp:positionV relativeFrom="paragraph">
                  <wp:posOffset>102235</wp:posOffset>
                </wp:positionV>
                <wp:extent cx="1139825" cy="262890"/>
                <wp:effectExtent l="28575" t="54610" r="31750" b="5397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982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200E" id="AutoShape 41" o:spid="_x0000_s1026" type="#_x0000_t32" style="position:absolute;margin-left:312.15pt;margin-top:8.05pt;width:89.75pt;height:20.7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0B50DB" w:rsidRDefault="006356E5" w:rsidP="006356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56E5" w:rsidRPr="001E4415" w:rsidRDefault="000B50DB" w:rsidP="006356E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6E5" w:rsidRPr="009E1ADA" w:rsidRDefault="006356E5" w:rsidP="006356E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56E5" w:rsidRPr="009E1ADA" w:rsidRDefault="006356E5" w:rsidP="006356E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56E5" w:rsidRPr="001E4415" w:rsidRDefault="006356E5" w:rsidP="006356E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56E5" w:rsidRPr="001E4415" w:rsidRDefault="006356E5" w:rsidP="006356E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56E5" w:rsidRPr="001E4415" w:rsidRDefault="006356E5" w:rsidP="006356E5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56E5" w:rsidRPr="001E4415" w:rsidRDefault="006356E5" w:rsidP="006356E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57EC" w:rsidRDefault="006E57EC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2A" w:rsidRPr="009E1ADA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Default="0088752A" w:rsidP="006E5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7EC" w:rsidRDefault="006E57EC" w:rsidP="006E5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7EC" w:rsidRPr="001E4415" w:rsidRDefault="006E57EC" w:rsidP="006E5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52A" w:rsidRPr="001E4415" w:rsidRDefault="0088752A" w:rsidP="001E4415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27B" w:rsidRPr="001E4415" w:rsidRDefault="00F9427B" w:rsidP="001E4415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F9427B" w:rsidRPr="001E4415" w:rsidSect="0088752A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27" w:rsidRDefault="00DB1327" w:rsidP="00495546">
      <w:pPr>
        <w:spacing w:after="0" w:line="240" w:lineRule="auto"/>
      </w:pPr>
      <w:r>
        <w:separator/>
      </w:r>
    </w:p>
  </w:endnote>
  <w:endnote w:type="continuationSeparator" w:id="0">
    <w:p w:rsidR="00DB1327" w:rsidRDefault="00DB1327" w:rsidP="0049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02" w:rsidRDefault="009A11FE" w:rsidP="00B61E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42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E02" w:rsidRDefault="00DB1327" w:rsidP="00B61E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97" w:rsidRDefault="00DB1327">
    <w:pPr>
      <w:pStyle w:val="a3"/>
      <w:jc w:val="right"/>
    </w:pPr>
  </w:p>
  <w:p w:rsidR="00B61E02" w:rsidRDefault="00DB1327" w:rsidP="00B61E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27" w:rsidRDefault="00DB1327" w:rsidP="00495546">
      <w:pPr>
        <w:spacing w:after="0" w:line="240" w:lineRule="auto"/>
      </w:pPr>
      <w:r>
        <w:separator/>
      </w:r>
    </w:p>
  </w:footnote>
  <w:footnote w:type="continuationSeparator" w:id="0">
    <w:p w:rsidR="00DB1327" w:rsidRDefault="00DB1327" w:rsidP="0049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54A7"/>
    <w:multiLevelType w:val="hybridMultilevel"/>
    <w:tmpl w:val="FEFCA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FC0D64"/>
    <w:multiLevelType w:val="hybridMultilevel"/>
    <w:tmpl w:val="EED4DB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4B4560"/>
    <w:multiLevelType w:val="hybridMultilevel"/>
    <w:tmpl w:val="48D6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251E"/>
    <w:multiLevelType w:val="hybridMultilevel"/>
    <w:tmpl w:val="658C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352FF"/>
    <w:multiLevelType w:val="hybridMultilevel"/>
    <w:tmpl w:val="8166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3F88"/>
    <w:multiLevelType w:val="hybridMultilevel"/>
    <w:tmpl w:val="69FEC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31F83"/>
    <w:multiLevelType w:val="hybridMultilevel"/>
    <w:tmpl w:val="53E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1727"/>
    <w:multiLevelType w:val="hybridMultilevel"/>
    <w:tmpl w:val="ACC0F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4040A56"/>
    <w:multiLevelType w:val="hybridMultilevel"/>
    <w:tmpl w:val="5D4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2A"/>
    <w:rsid w:val="000408CA"/>
    <w:rsid w:val="000A3C98"/>
    <w:rsid w:val="000B50DB"/>
    <w:rsid w:val="000C6493"/>
    <w:rsid w:val="00161249"/>
    <w:rsid w:val="001D2AA1"/>
    <w:rsid w:val="001E4415"/>
    <w:rsid w:val="00254B74"/>
    <w:rsid w:val="002F6396"/>
    <w:rsid w:val="0049363A"/>
    <w:rsid w:val="00495546"/>
    <w:rsid w:val="004D1520"/>
    <w:rsid w:val="006356E5"/>
    <w:rsid w:val="006E57EC"/>
    <w:rsid w:val="00715F01"/>
    <w:rsid w:val="00811DFB"/>
    <w:rsid w:val="0088752A"/>
    <w:rsid w:val="008C0008"/>
    <w:rsid w:val="00967981"/>
    <w:rsid w:val="00970066"/>
    <w:rsid w:val="009A11FE"/>
    <w:rsid w:val="009E1ADA"/>
    <w:rsid w:val="009E2EF4"/>
    <w:rsid w:val="00BE6CBC"/>
    <w:rsid w:val="00C7429E"/>
    <w:rsid w:val="00D734A2"/>
    <w:rsid w:val="00D74FEC"/>
    <w:rsid w:val="00DB1327"/>
    <w:rsid w:val="00E55719"/>
    <w:rsid w:val="00F7335B"/>
    <w:rsid w:val="00F9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15252-E428-41CF-8C28-6609D66A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7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8752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752A"/>
  </w:style>
  <w:style w:type="paragraph" w:styleId="a6">
    <w:name w:val="Body Text"/>
    <w:basedOn w:val="a"/>
    <w:link w:val="a7"/>
    <w:rsid w:val="008875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875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96BA-4260-4CB9-913B-997F95B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Hp</cp:lastModifiedBy>
  <cp:revision>12</cp:revision>
  <dcterms:created xsi:type="dcterms:W3CDTF">2023-11-28T08:34:00Z</dcterms:created>
  <dcterms:modified xsi:type="dcterms:W3CDTF">2024-06-14T08:25:00Z</dcterms:modified>
</cp:coreProperties>
</file>